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DBEDC" w14:textId="77777777" w:rsidR="00BC09A7" w:rsidRPr="001F372F" w:rsidRDefault="00246B33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IT Training?</w:t>
      </w:r>
    </w:p>
    <w:p w14:paraId="1B2FB107" w14:textId="77777777" w:rsidR="004A2E71" w:rsidRPr="001F372F" w:rsidRDefault="004A2E71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</w:rPr>
        <w:t xml:space="preserve">IT Training cam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ấ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>.</w:t>
      </w:r>
    </w:p>
    <w:p w14:paraId="0FA70860" w14:textId="77777777" w:rsidR="000679F0" w:rsidRPr="001F372F" w:rsidRDefault="000679F0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ư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iê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ình.th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ế</w:t>
      </w:r>
      <w:proofErr w:type="spellEnd"/>
    </w:p>
    <w:p w14:paraId="15F91282" w14:textId="77777777" w:rsidR="009B28AE" w:rsidRPr="001F372F" w:rsidRDefault="009B28AE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7D195" w14:textId="77777777" w:rsidR="009B28AE" w:rsidRPr="001F372F" w:rsidRDefault="009B28AE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eam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eam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32C47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2C47"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ủ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>.</w:t>
      </w:r>
    </w:p>
    <w:p w14:paraId="513FF820" w14:textId="77777777" w:rsidR="000679F0" w:rsidRPr="001F372F" w:rsidRDefault="000679F0" w:rsidP="00B542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i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iOS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ty,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ậ</w:t>
      </w:r>
      <w:r w:rsidR="009B28AE" w:rsidRPr="001F372F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B28AE"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8AE" w:rsidRPr="001F372F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1E1EC9E8" w14:textId="77777777" w:rsidR="009B28AE" w:rsidRPr="001F372F" w:rsidRDefault="009B28AE" w:rsidP="000679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347A70" w14:textId="00950B08" w:rsidR="00246B33" w:rsidRPr="001F372F" w:rsidRDefault="00246B33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r w:rsidR="00E10E50">
        <w:rPr>
          <w:rFonts w:ascii="Times New Roman" w:hAnsi="Times New Roman" w:cs="Times New Roman"/>
          <w:sz w:val="28"/>
          <w:szCs w:val="28"/>
        </w:rPr>
        <w:t>Spring – Hibernate framework</w:t>
      </w:r>
    </w:p>
    <w:p w14:paraId="5E49D428" w14:textId="479A0B05" w:rsidR="00246B33" w:rsidRPr="001F372F" w:rsidRDefault="00E10E5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ring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đang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ạnh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mẽ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="00246B33"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y</w:t>
      </w:r>
    </w:p>
    <w:p w14:paraId="515CE895" w14:textId="3BE8B6B1"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0E50">
        <w:rPr>
          <w:rFonts w:ascii="Times New Roman" w:hAnsi="Times New Roman" w:cs="Times New Roman"/>
          <w:sz w:val="28"/>
          <w:szCs w:val="28"/>
          <w:shd w:val="clear" w:color="auto" w:fill="FFFFFF"/>
        </w:rPr>
        <w:t>Java Spring</w:t>
      </w: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uô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ằm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p 10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khủ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hội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</w:p>
    <w:p w14:paraId="7453851A" w14:textId="77777777" w:rsidR="000679F0" w:rsidRPr="001F372F" w:rsidRDefault="000679F0" w:rsidP="00246B3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hu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ầu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uyể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y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</w:p>
    <w:p w14:paraId="45979267" w14:textId="77777777" w:rsidR="00BA47A5" w:rsidRPr="001F372F" w:rsidRDefault="00C00CA2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208316B4" w14:textId="0A0A6A66" w:rsidR="00403504" w:rsidRPr="008F6A4C" w:rsidRDefault="00DB299D" w:rsidP="008F6A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</w:pP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Tất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ả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="00945D49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ác</w:t>
      </w:r>
      <w:proofErr w:type="spellEnd"/>
      <w:r w:rsidR="00945D49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="008F6A4C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đối</w:t>
      </w:r>
      <w:proofErr w:type="spellEnd"/>
      <w:r w:rsidR="008F6A4C"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 xml:space="preserve"> tượng có đam mê lập trình.</w:t>
      </w:r>
    </w:p>
    <w:p w14:paraId="600AACAA" w14:textId="77777777" w:rsidR="00936D57" w:rsidRPr="00914D1D" w:rsidRDefault="00864D0B" w:rsidP="00864D0B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Sinh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viên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năm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cuối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khoa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công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nghệ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thông</w:t>
      </w:r>
      <w:proofErr w:type="spellEnd"/>
      <w:r w:rsidR="00403504"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tin</w:t>
      </w:r>
    </w:p>
    <w:p w14:paraId="1CF4596D" w14:textId="2DF92063" w:rsidR="008F6A4C" w:rsidRPr="00E10E50" w:rsidRDefault="00DB299D" w:rsidP="008F6A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Người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mới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đi</w:t>
      </w:r>
      <w:proofErr w:type="spellEnd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 w:rsidRPr="00914D1D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làm</w:t>
      </w:r>
      <w:proofErr w:type="spellEnd"/>
    </w:p>
    <w:p w14:paraId="44202E8B" w14:textId="420C5122" w:rsidR="00E10E50" w:rsidRPr="00914D1D" w:rsidRDefault="00E10E50" w:rsidP="008F6A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Có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hiể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biết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cơ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bả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>về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highlight w:val="red"/>
          <w:shd w:val="clear" w:color="auto" w:fill="FFFFFF"/>
        </w:rPr>
        <w:t xml:space="preserve"> Java </w:t>
      </w:r>
    </w:p>
    <w:p w14:paraId="643D4105" w14:textId="7C843C2A" w:rsidR="008F6A4C" w:rsidRPr="008F6A4C" w:rsidRDefault="008F6A4C" w:rsidP="008F6A4C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</w:pP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hú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 xml:space="preserve"> ý: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Yêu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  <w:lang w:val="vi-VN"/>
        </w:rPr>
        <w:t xml:space="preserve"> cầu T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iếng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anh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ơ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bản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(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có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kiểm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tra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đầu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 xml:space="preserve"> </w:t>
      </w:r>
      <w:proofErr w:type="spellStart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vào</w:t>
      </w:r>
      <w:proofErr w:type="spellEnd"/>
      <w:r w:rsidRPr="008F6A4C">
        <w:rPr>
          <w:rStyle w:val="Strong"/>
          <w:rFonts w:ascii="Times New Roman" w:hAnsi="Times New Roman" w:cs="Times New Roman"/>
          <w:b w:val="0"/>
          <w:bCs w:val="0"/>
          <w:color w:val="00B050"/>
          <w:sz w:val="28"/>
          <w:szCs w:val="28"/>
        </w:rPr>
        <w:t>)</w:t>
      </w:r>
    </w:p>
    <w:p w14:paraId="4696888E" w14:textId="77777777" w:rsidR="00936D57" w:rsidRPr="001F372F" w:rsidRDefault="00936D57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180186CE" w14:textId="77777777" w:rsidR="00864D0B" w:rsidRPr="001F372F" w:rsidRDefault="00864D0B" w:rsidP="00864D0B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D9D50CD" w14:textId="77777777" w:rsidR="00864D0B" w:rsidRPr="001F372F" w:rsidRDefault="00864D0B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67317248" w14:textId="0AD85B99"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: Slide</w:t>
      </w:r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F557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="00DF557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FA1BA1" w14:textId="77777777"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ào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02E9C6" w14:textId="77777777" w:rsidR="00864D0B" w:rsidRPr="00864D0B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suố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F1530" w14:textId="77777777" w:rsidR="001737A9" w:rsidRPr="001F372F" w:rsidRDefault="00864D0B" w:rsidP="00864D0B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ay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4D0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64D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CBE7C" w14:textId="4A1EB6E3" w:rsidR="00C00CA2" w:rsidRDefault="003E6130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F372F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1F3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372F">
        <w:rPr>
          <w:rFonts w:ascii="Times New Roman" w:hAnsi="Times New Roman" w:cs="Times New Roman"/>
          <w:sz w:val="28"/>
          <w:szCs w:val="28"/>
        </w:rPr>
        <w:t>ra</w:t>
      </w:r>
      <w:proofErr w:type="spellEnd"/>
    </w:p>
    <w:p w14:paraId="175B1230" w14:textId="4667D93F" w:rsidR="00914D1D" w:rsidRPr="00914D1D" w:rsidRDefault="00914D1D" w:rsidP="00914D1D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ó kiến thức về </w:t>
      </w:r>
      <w:r w:rsidR="00E10E50">
        <w:rPr>
          <w:rFonts w:ascii="Times New Roman" w:hAnsi="Times New Roman" w:cs="Times New Roman"/>
          <w:sz w:val="28"/>
          <w:szCs w:val="28"/>
        </w:rPr>
        <w:t>Spring Hibernate</w:t>
      </w:r>
    </w:p>
    <w:p w14:paraId="32E6F2ED" w14:textId="5C142080" w:rsidR="00914D1D" w:rsidRPr="00914D1D" w:rsidRDefault="00914D1D" w:rsidP="00914D1D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hả năng phân tích, phát trỉển một ứng dụng </w:t>
      </w:r>
      <w:proofErr w:type="spellStart"/>
      <w:r w:rsidR="00E10E5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E10E50">
        <w:rPr>
          <w:rFonts w:ascii="Times New Roman" w:hAnsi="Times New Roman" w:cs="Times New Roman"/>
          <w:sz w:val="28"/>
          <w:szCs w:val="28"/>
        </w:rPr>
        <w:t xml:space="preserve"> Spring - Hibernate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2840271" w14:textId="77777777" w:rsidR="00914D1D" w:rsidRPr="001F372F" w:rsidRDefault="00914D1D" w:rsidP="00914D1D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</w:rPr>
      </w:pPr>
    </w:p>
    <w:p w14:paraId="33D4720A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ắ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ữ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á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iệ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ơ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ả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o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gô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gữ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Swift</w:t>
      </w:r>
    </w:p>
    <w:p w14:paraId="7827BF0C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à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iệ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ớ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tin,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ả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,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ư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ữ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ợp</w:t>
      </w:r>
      <w:proofErr w:type="spellEnd"/>
    </w:p>
    <w:p w14:paraId="27D93243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ướ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ố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ượ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ơ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ản</w:t>
      </w:r>
      <w:proofErr w:type="spellEnd"/>
    </w:p>
    <w:p w14:paraId="5269F467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iể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ư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á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ha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ể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á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iể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iOS.</w:t>
      </w:r>
    </w:p>
    <w:p w14:paraId="45D1F8DF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ắm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ữ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ỹ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ă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,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i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ế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gia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iệ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iOS.</w:t>
      </w:r>
    </w:p>
    <w:p w14:paraId="23455A9B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ó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ả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ă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â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íc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á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iể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ộ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ộ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ập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.</w:t>
      </w:r>
    </w:p>
    <w:p w14:paraId="36B1ACBF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iể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i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sử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oạ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ư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ứ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ố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ô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</w:p>
    <w:p w14:paraId="593CFD51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ế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nố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a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ổ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ữ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iệu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ừ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á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ủ</w:t>
      </w:r>
      <w:proofErr w:type="spellEnd"/>
    </w:p>
    <w:p w14:paraId="13CEF5C7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a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h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á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ịc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ụ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Internet</w:t>
      </w:r>
    </w:p>
    <w:p w14:paraId="05B7959C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ả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ồ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ớ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Google Map &amp; Apple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MapKit</w:t>
      </w:r>
      <w:proofErr w:type="spellEnd"/>
    </w:p>
    <w:p w14:paraId="6EF32BA1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giả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í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a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phươ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iệ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u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uấ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hì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ảnh</w:t>
      </w:r>
      <w:proofErr w:type="spellEnd"/>
    </w:p>
    <w:p w14:paraId="01DDB4E8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u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uất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anh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bạ</w:t>
      </w:r>
      <w:proofErr w:type="spellEnd"/>
    </w:p>
    <w:p w14:paraId="3171CDAC" w14:textId="77777777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Xâ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ự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ược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ùy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chọ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trê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iOS.</w:t>
      </w:r>
    </w:p>
    <w:p w14:paraId="75EC0B76" w14:textId="08B3BD1E" w:rsidR="003E6130" w:rsidRPr="00914D1D" w:rsidRDefault="003E6130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ó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gói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và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đưa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lên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kho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ứ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dụng</w:t>
      </w:r>
      <w:proofErr w:type="spellEnd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</w:t>
      </w:r>
      <w:proofErr w:type="spellStart"/>
      <w:r w:rsidRPr="00914D1D">
        <w:rPr>
          <w:rFonts w:ascii="Times New Roman" w:eastAsia="Times New Roman" w:hAnsi="Times New Roman" w:cs="Times New Roman"/>
          <w:sz w:val="28"/>
          <w:szCs w:val="28"/>
          <w:highlight w:val="red"/>
        </w:rPr>
        <w:t>AppStore</w:t>
      </w:r>
      <w:proofErr w:type="spellEnd"/>
    </w:p>
    <w:p w14:paraId="726AEC28" w14:textId="77777777" w:rsidR="00C36CAA" w:rsidRPr="003E6130" w:rsidRDefault="00C36CAA" w:rsidP="003E6130">
      <w:pPr>
        <w:numPr>
          <w:ilvl w:val="1"/>
          <w:numId w:val="1"/>
        </w:numPr>
        <w:shd w:val="clear" w:color="auto" w:fill="F9F9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0A5C0" w14:textId="315FC72A" w:rsidR="003E6130" w:rsidRDefault="00FB37AA" w:rsidP="001F372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9F342B" w:rsidRPr="001F372F">
        <w:rPr>
          <w:rFonts w:ascii="Times New Roman" w:hAnsi="Times New Roman" w:cs="Times New Roman"/>
          <w:sz w:val="28"/>
          <w:szCs w:val="28"/>
        </w:rPr>
        <w:t>rình</w:t>
      </w:r>
      <w:proofErr w:type="spellEnd"/>
    </w:p>
    <w:p w14:paraId="42686EF9" w14:textId="00459D5B" w:rsidR="00FB37AA" w:rsidRDefault="00E10E50" w:rsidP="00FB37AA">
      <w:pPr>
        <w:pStyle w:val="ListParagraph"/>
        <w:numPr>
          <w:ilvl w:val="0"/>
          <w:numId w:val="3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 -</w:t>
      </w:r>
      <w:r w:rsidR="00FB37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ibernate </w:t>
      </w:r>
      <w:r w:rsidR="00FB37AA">
        <w:rPr>
          <w:rFonts w:ascii="Times New Roman" w:hAnsi="Times New Roman" w:cs="Times New Roman"/>
          <w:sz w:val="28"/>
          <w:szCs w:val="28"/>
          <w:lang w:val="vi-VN"/>
        </w:rPr>
        <w:t>(</w:t>
      </w:r>
      <w:r>
        <w:rPr>
          <w:rFonts w:ascii="Times New Roman" w:hAnsi="Times New Roman" w:cs="Times New Roman"/>
          <w:sz w:val="28"/>
          <w:szCs w:val="28"/>
        </w:rPr>
        <w:t>24</w:t>
      </w:r>
      <w:r w:rsidR="00FB37AA">
        <w:rPr>
          <w:rFonts w:ascii="Times New Roman" w:hAnsi="Times New Roman" w:cs="Times New Roman"/>
          <w:sz w:val="28"/>
          <w:szCs w:val="28"/>
          <w:lang w:val="vi-VN"/>
        </w:rPr>
        <w:t xml:space="preserve"> buổi)</w:t>
      </w:r>
    </w:p>
    <w:p w14:paraId="483998AA" w14:textId="0E824E19" w:rsidR="00FB37AA" w:rsidRDefault="00FB37AA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1: </w:t>
      </w:r>
    </w:p>
    <w:p w14:paraId="0CB1302E" w14:textId="5F4AC15A" w:rsidR="00A879BD" w:rsidRDefault="00A879BD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iới thiệu </w:t>
      </w:r>
      <w:r w:rsidR="00E10E50">
        <w:rPr>
          <w:rFonts w:ascii="Times New Roman" w:hAnsi="Times New Roman" w:cs="Times New Roman"/>
          <w:sz w:val="28"/>
          <w:szCs w:val="28"/>
        </w:rPr>
        <w:t>Spring framewor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16A30F4" w14:textId="63132BD4" w:rsidR="00A879BD" w:rsidRDefault="00E10E50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B37AA" w:rsidRPr="00FB37A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9B26396" w14:textId="5A7B18E9" w:rsidR="00E10E50" w:rsidRDefault="00E10E50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 framework</w:t>
      </w:r>
    </w:p>
    <w:p w14:paraId="447A1314" w14:textId="03E8BED6" w:rsidR="00FB37AA" w:rsidRDefault="00FB37AA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2: </w:t>
      </w:r>
    </w:p>
    <w:p w14:paraId="12EDD749" w14:textId="09F3F9DE" w:rsidR="00A879BD" w:rsidRDefault="00E10E50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Helloworld</w:t>
      </w:r>
      <w:proofErr w:type="spellEnd"/>
    </w:p>
    <w:p w14:paraId="564E3995" w14:textId="2598A46E" w:rsidR="00A879BD" w:rsidRDefault="00E10E50" w:rsidP="00A879BD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OC container</w:t>
      </w:r>
    </w:p>
    <w:p w14:paraId="1F333103" w14:textId="4BB63DF7" w:rsidR="00FB37AA" w:rsidRDefault="00FB37AA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3</w:t>
      </w:r>
      <w:r w:rsidR="00E10E50">
        <w:rPr>
          <w:rFonts w:ascii="Times New Roman" w:hAnsi="Times New Roman" w:cs="Times New Roman"/>
          <w:sz w:val="28"/>
          <w:szCs w:val="28"/>
        </w:rPr>
        <w:t xml:space="preserve"> + 4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B028049" w14:textId="171001D8" w:rsidR="00A879BD" w:rsidRDefault="00A879BD" w:rsidP="00A879BD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 xml:space="preserve">Giới thiệu </w:t>
      </w:r>
      <w:r w:rsidR="00E10E50">
        <w:rPr>
          <w:rFonts w:ascii="Times New Roman" w:hAnsi="Times New Roman" w:cs="Times New Roman"/>
          <w:sz w:val="28"/>
          <w:szCs w:val="28"/>
        </w:rPr>
        <w:t>Spring Bean</w:t>
      </w:r>
    </w:p>
    <w:p w14:paraId="0E49C40E" w14:textId="02AAD518" w:rsidR="00A879BD" w:rsidRDefault="00E10E50" w:rsidP="00A879BD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pring Bean scope</w:t>
      </w:r>
      <w:r w:rsidR="00A879B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002B2C01" w14:textId="4DAA789B" w:rsidR="00E10E50" w:rsidRPr="00E10E50" w:rsidRDefault="00E10E50" w:rsidP="00E10E50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pring Bean lifecycle</w:t>
      </w:r>
    </w:p>
    <w:p w14:paraId="2974097F" w14:textId="4BFAA0CB" w:rsidR="00E10E50" w:rsidRPr="00E10E50" w:rsidRDefault="00E10E50" w:rsidP="00E10E50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pring Bean post processor</w:t>
      </w:r>
    </w:p>
    <w:p w14:paraId="1BE2198B" w14:textId="42C18CE0" w:rsidR="00E10E50" w:rsidRDefault="00E10E50" w:rsidP="00E10E50">
      <w:pPr>
        <w:pStyle w:val="ListParagraph"/>
        <w:numPr>
          <w:ilvl w:val="2"/>
          <w:numId w:val="8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Spring Bean</w:t>
      </w:r>
      <w:r>
        <w:rPr>
          <w:rFonts w:ascii="Times New Roman" w:hAnsi="Times New Roman" w:cs="Times New Roman"/>
          <w:sz w:val="28"/>
          <w:szCs w:val="28"/>
        </w:rPr>
        <w:t xml:space="preserve"> definition inheritance </w:t>
      </w:r>
    </w:p>
    <w:p w14:paraId="560AFF51" w14:textId="422290B2" w:rsidR="00A879BD" w:rsidRDefault="00A879BD" w:rsidP="00E10E50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</w:t>
      </w:r>
      <w:r w:rsidR="00E10E50">
        <w:rPr>
          <w:rFonts w:ascii="Times New Roman" w:hAnsi="Times New Roman" w:cs="Times New Roman"/>
          <w:sz w:val="28"/>
          <w:szCs w:val="28"/>
          <w:lang w:val="vi-VN"/>
        </w:rPr>
        <w:t xml:space="preserve">i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5</w:t>
      </w:r>
      <w:r w:rsidR="00F170A4">
        <w:rPr>
          <w:rFonts w:ascii="Times New Roman" w:hAnsi="Times New Roman" w:cs="Times New Roman"/>
          <w:sz w:val="28"/>
          <w:szCs w:val="28"/>
        </w:rPr>
        <w:t xml:space="preserve"> + 6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22C9F2CD" w14:textId="6695836E" w:rsidR="00A879BD" w:rsidRPr="00E10E50" w:rsidRDefault="00A879BD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A879BD">
        <w:rPr>
          <w:rFonts w:ascii="Times New Roman" w:hAnsi="Times New Roman" w:cs="Times New Roman"/>
          <w:sz w:val="28"/>
          <w:szCs w:val="28"/>
          <w:lang w:val="vi-VN"/>
        </w:rPr>
        <w:t xml:space="preserve">Giới thiệu về </w:t>
      </w:r>
      <w:r w:rsidR="00E10E50">
        <w:rPr>
          <w:rFonts w:ascii="Times New Roman" w:hAnsi="Times New Roman" w:cs="Times New Roman"/>
          <w:sz w:val="28"/>
          <w:szCs w:val="28"/>
        </w:rPr>
        <w:t>Dependency Injection</w:t>
      </w:r>
    </w:p>
    <w:p w14:paraId="10E00E85" w14:textId="7BDF990E" w:rsidR="00E10E50" w:rsidRDefault="00F170A4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Inject inner beans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</w:t>
      </w:r>
    </w:p>
    <w:p w14:paraId="534AAA45" w14:textId="2CAB492A" w:rsidR="00A879BD" w:rsidRPr="00F170A4" w:rsidRDefault="00F170A4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Inject collection</w:t>
      </w:r>
    </w:p>
    <w:p w14:paraId="4315DE98" w14:textId="71B40A04" w:rsidR="00F170A4" w:rsidRDefault="00F170A4" w:rsidP="00A879B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ssage Deliver</w:t>
      </w:r>
    </w:p>
    <w:p w14:paraId="62B53345" w14:textId="7405971F" w:rsidR="00A879BD" w:rsidRDefault="00A879BD" w:rsidP="00A879BD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+ Buổ</w:t>
      </w:r>
      <w:r w:rsidR="00F170A4">
        <w:rPr>
          <w:rFonts w:ascii="Times New Roman" w:hAnsi="Times New Roman" w:cs="Times New Roman"/>
          <w:sz w:val="28"/>
          <w:szCs w:val="28"/>
          <w:lang w:val="vi-VN"/>
        </w:rPr>
        <w:t>i 7</w:t>
      </w:r>
      <w:r w:rsidR="00F170A4">
        <w:rPr>
          <w:rFonts w:ascii="Times New Roman" w:hAnsi="Times New Roman" w:cs="Times New Roman"/>
          <w:sz w:val="28"/>
          <w:szCs w:val="28"/>
        </w:rPr>
        <w:t xml:space="preserve"> + 8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3C9D3D07" w14:textId="00DC8852" w:rsidR="002119A9" w:rsidRPr="00F170A4" w:rsidRDefault="00F170A4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ean auto-wiring</w:t>
      </w:r>
    </w:p>
    <w:p w14:paraId="0819C5ED" w14:textId="2766656B" w:rsidR="00F170A4" w:rsidRPr="00F170A4" w:rsidRDefault="00F170A4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notation</w:t>
      </w:r>
    </w:p>
    <w:p w14:paraId="54A5842B" w14:textId="6B2A24FD" w:rsidR="00F170A4" w:rsidRDefault="00F170A4" w:rsidP="00F170A4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 code</w:t>
      </w:r>
    </w:p>
    <w:p w14:paraId="49A8327B" w14:textId="2361A50D" w:rsidR="00F170A4" w:rsidRDefault="00F170A4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</w:t>
      </w:r>
    </w:p>
    <w:p w14:paraId="0190CA0B" w14:textId="15837155" w:rsidR="00607E86" w:rsidRDefault="00607E86" w:rsidP="00F170A4">
      <w:pPr>
        <w:pStyle w:val="ListParagraph"/>
        <w:ind w:left="180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EC48EB7" w14:textId="482B5177" w:rsidR="006D19AF" w:rsidRDefault="006D19AF" w:rsidP="006D19A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</w:t>
      </w:r>
      <w:r w:rsidR="003F5421">
        <w:rPr>
          <w:rFonts w:ascii="Times New Roman" w:hAnsi="Times New Roman" w:cs="Times New Roman"/>
          <w:sz w:val="28"/>
          <w:szCs w:val="28"/>
          <w:lang w:val="vi-VN"/>
        </w:rPr>
        <w:t>i 9+1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F6E8768" w14:textId="0A98420A" w:rsidR="006D19AF" w:rsidRPr="003F5421" w:rsidRDefault="003F5421" w:rsidP="006D19A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 Data</w:t>
      </w:r>
    </w:p>
    <w:p w14:paraId="3CACC6C3" w14:textId="4B5208FF" w:rsidR="003F5421" w:rsidRPr="003F5421" w:rsidRDefault="003F5421" w:rsidP="006D19A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nsaction</w:t>
      </w:r>
    </w:p>
    <w:p w14:paraId="0E2A2565" w14:textId="59C3D51D" w:rsidR="003F5421" w:rsidRPr="003F5421" w:rsidRDefault="003F5421" w:rsidP="00B21ADD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3F54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F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F54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54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5421">
        <w:rPr>
          <w:rFonts w:ascii="Times New Roman" w:hAnsi="Times New Roman" w:cs="Times New Roman"/>
          <w:sz w:val="28"/>
          <w:szCs w:val="28"/>
        </w:rPr>
        <w:t>.</w:t>
      </w:r>
    </w:p>
    <w:p w14:paraId="3F10A721" w14:textId="252FF688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</w:t>
      </w:r>
      <w:r w:rsidR="003F5421">
        <w:rPr>
          <w:rFonts w:ascii="Times New Roman" w:hAnsi="Times New Roman" w:cs="Times New Roman"/>
          <w:sz w:val="28"/>
          <w:szCs w:val="28"/>
        </w:rPr>
        <w:t>11 + 12 + 13 + 14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7676606B" w14:textId="1CEE3B3E" w:rsidR="00C302DF" w:rsidRDefault="003F5421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ring MVC</w:t>
      </w:r>
      <w:r w:rsidR="00C302D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C11755B" w14:textId="390A40B6" w:rsidR="003F5421" w:rsidRPr="003F5421" w:rsidRDefault="003F5421" w:rsidP="003F5421">
      <w:pPr>
        <w:pStyle w:val="ListParagraph"/>
        <w:numPr>
          <w:ilvl w:val="1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04CFF582" w14:textId="607E53E2" w:rsidR="003F5421" w:rsidRPr="00F479D6" w:rsidRDefault="003F5421" w:rsidP="003F5421">
      <w:pPr>
        <w:pStyle w:val="ListParagraph"/>
        <w:numPr>
          <w:ilvl w:val="1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9D6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form</w:t>
      </w:r>
    </w:p>
    <w:p w14:paraId="6964F8B7" w14:textId="480CCF7C" w:rsidR="00F479D6" w:rsidRPr="00F479D6" w:rsidRDefault="00F479D6" w:rsidP="003F5421">
      <w:pPr>
        <w:pStyle w:val="ListParagraph"/>
        <w:numPr>
          <w:ilvl w:val="1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andle mapping</w:t>
      </w:r>
    </w:p>
    <w:p w14:paraId="61A668BC" w14:textId="2E80A40F" w:rsidR="00F479D6" w:rsidRPr="00F479D6" w:rsidRDefault="00F479D6" w:rsidP="003F5421">
      <w:pPr>
        <w:pStyle w:val="ListParagraph"/>
        <w:numPr>
          <w:ilvl w:val="1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Controller</w:t>
      </w:r>
    </w:p>
    <w:p w14:paraId="1822AF64" w14:textId="05AF3DF0" w:rsidR="00F479D6" w:rsidRDefault="00F479D6" w:rsidP="003F5421">
      <w:pPr>
        <w:pStyle w:val="ListParagraph"/>
        <w:numPr>
          <w:ilvl w:val="1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View resolver</w:t>
      </w:r>
    </w:p>
    <w:p w14:paraId="7315C75B" w14:textId="350C873C" w:rsidR="00C302DF" w:rsidRDefault="003F5421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ch</w:t>
      </w:r>
      <w:proofErr w:type="spellEnd"/>
    </w:p>
    <w:p w14:paraId="552056FD" w14:textId="0E9333BA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</w:t>
      </w:r>
      <w:r w:rsidR="00F479D6">
        <w:rPr>
          <w:rFonts w:ascii="Times New Roman" w:hAnsi="Times New Roman" w:cs="Times New Roman"/>
          <w:sz w:val="28"/>
          <w:szCs w:val="28"/>
          <w:lang w:val="vi-VN"/>
        </w:rPr>
        <w:t>i 15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578E2606" w14:textId="29B918CC" w:rsidR="002754D7" w:rsidRDefault="00F479D6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esting with Spring</w:t>
      </w:r>
      <w:r w:rsidR="002754D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55D7C21" w14:textId="4603BBC0" w:rsidR="002119A9" w:rsidRPr="00F479D6" w:rsidRDefault="00C302DF" w:rsidP="002754D7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</w:t>
      </w:r>
      <w:r w:rsidR="00F479D6">
        <w:rPr>
          <w:rFonts w:ascii="Times New Roman" w:hAnsi="Times New Roman" w:cs="Times New Roman"/>
          <w:sz w:val="28"/>
          <w:szCs w:val="28"/>
          <w:lang w:val="vi-VN"/>
        </w:rPr>
        <w:t>i 16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311928B5" w14:textId="77777777" w:rsidR="00F479D6" w:rsidRDefault="00F479D6" w:rsidP="002119A9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bernat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DDDA70E" w14:textId="40A0BF59" w:rsidR="00F479D6" w:rsidRPr="00F479D6" w:rsidRDefault="00F479D6" w:rsidP="00C53F1C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F479D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F4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9D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4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9D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479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79D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bernate</w:t>
      </w:r>
    </w:p>
    <w:p w14:paraId="4CFE5801" w14:textId="71D98F92" w:rsidR="00F479D6" w:rsidRDefault="00C302DF" w:rsidP="00F479D6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</w:t>
      </w:r>
      <w:r w:rsidR="00F479D6">
        <w:rPr>
          <w:rFonts w:ascii="Times New Roman" w:hAnsi="Times New Roman" w:cs="Times New Roman"/>
          <w:sz w:val="28"/>
          <w:szCs w:val="28"/>
        </w:rPr>
        <w:t>17 + 18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7BAFDD7" w14:textId="57109BB0" w:rsidR="00C302DF" w:rsidRPr="00F479D6" w:rsidRDefault="00F479D6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bernate session</w:t>
      </w:r>
    </w:p>
    <w:p w14:paraId="49623178" w14:textId="42CF6721" w:rsidR="00F479D6" w:rsidRPr="00F479D6" w:rsidRDefault="00F479D6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bernate </w:t>
      </w:r>
      <w:r>
        <w:rPr>
          <w:rFonts w:ascii="Times New Roman" w:hAnsi="Times New Roman" w:cs="Times New Roman"/>
          <w:sz w:val="28"/>
          <w:szCs w:val="28"/>
        </w:rPr>
        <w:t>persistent class</w:t>
      </w:r>
    </w:p>
    <w:p w14:paraId="518A5443" w14:textId="29B44032" w:rsidR="00F479D6" w:rsidRPr="00C302DF" w:rsidRDefault="00F479D6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berna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</w:p>
    <w:p w14:paraId="593A44F1" w14:textId="7771F137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i 1</w:t>
      </w:r>
      <w:r w:rsidR="00F479D6">
        <w:rPr>
          <w:rFonts w:ascii="Times New Roman" w:hAnsi="Times New Roman" w:cs="Times New Roman"/>
          <w:sz w:val="28"/>
          <w:szCs w:val="28"/>
          <w:lang w:val="vi-VN"/>
        </w:rPr>
        <w:t>9</w:t>
      </w:r>
      <w:r w:rsidR="00F479D6">
        <w:rPr>
          <w:rFonts w:ascii="Times New Roman" w:hAnsi="Times New Roman" w:cs="Times New Roman"/>
          <w:sz w:val="28"/>
          <w:szCs w:val="28"/>
        </w:rPr>
        <w:t xml:space="preserve"> + 20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56F7E4B9" w14:textId="72AD220E" w:rsidR="002754D7" w:rsidRPr="002754D7" w:rsidRDefault="00F479D6" w:rsidP="002754D7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986">
        <w:rPr>
          <w:rFonts w:ascii="Times New Roman" w:hAnsi="Times New Roman" w:cs="Times New Roman"/>
          <w:sz w:val="28"/>
          <w:szCs w:val="28"/>
        </w:rPr>
        <w:t xml:space="preserve">hibernate </w:t>
      </w:r>
      <w:r>
        <w:rPr>
          <w:rFonts w:ascii="Times New Roman" w:hAnsi="Times New Roman" w:cs="Times New Roman"/>
          <w:sz w:val="28"/>
          <w:szCs w:val="28"/>
        </w:rPr>
        <w:t>mapping</w:t>
      </w:r>
    </w:p>
    <w:p w14:paraId="2B73ACBD" w14:textId="553E262B" w:rsidR="00C302DF" w:rsidRDefault="00C12986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ibernate - </w:t>
      </w:r>
      <w:proofErr w:type="spellStart"/>
      <w:r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0751CA53" w14:textId="07877556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</w:t>
      </w:r>
      <w:r w:rsidR="00C12986">
        <w:rPr>
          <w:rFonts w:ascii="Times New Roman" w:hAnsi="Times New Roman" w:cs="Times New Roman"/>
          <w:sz w:val="28"/>
          <w:szCs w:val="28"/>
          <w:lang w:val="vi-VN"/>
        </w:rPr>
        <w:t>i 21</w:t>
      </w:r>
      <w:r w:rsidR="00C5235C">
        <w:rPr>
          <w:rFonts w:ascii="Times New Roman" w:hAnsi="Times New Roman" w:cs="Times New Roman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70A32B8A" w14:textId="09E6ACB6" w:rsidR="002119A9" w:rsidRDefault="00C12986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ibernate Query language</w:t>
      </w:r>
      <w:r w:rsidR="00C302DF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B488D54" w14:textId="0931236F" w:rsidR="00C302DF" w:rsidRDefault="00C302DF" w:rsidP="00C302DF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Buổ</w:t>
      </w:r>
      <w:r w:rsidR="00C12986">
        <w:rPr>
          <w:rFonts w:ascii="Times New Roman" w:hAnsi="Times New Roman" w:cs="Times New Roman"/>
          <w:sz w:val="28"/>
          <w:szCs w:val="28"/>
          <w:lang w:val="vi-VN"/>
        </w:rPr>
        <w:t>i 2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23D7294D" w14:textId="244EC3FF" w:rsidR="00C12986" w:rsidRPr="00C12986" w:rsidRDefault="00C12986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Hibernate Criteria Query</w:t>
      </w:r>
    </w:p>
    <w:p w14:paraId="24D751C8" w14:textId="797F64A2" w:rsidR="00C12986" w:rsidRPr="00C12986" w:rsidRDefault="00143A07" w:rsidP="00C302DF">
      <w:pPr>
        <w:pStyle w:val="ListParagraph"/>
        <w:numPr>
          <w:ilvl w:val="0"/>
          <w:numId w:val="9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Hibernate </w:t>
      </w:r>
      <w:r>
        <w:rPr>
          <w:rFonts w:ascii="Times New Roman" w:hAnsi="Times New Roman" w:cs="Times New Roman"/>
          <w:sz w:val="28"/>
          <w:szCs w:val="28"/>
        </w:rPr>
        <w:t>Native</w:t>
      </w:r>
      <w:r>
        <w:rPr>
          <w:rFonts w:ascii="Times New Roman" w:hAnsi="Times New Roman" w:cs="Times New Roman"/>
          <w:sz w:val="28"/>
          <w:szCs w:val="28"/>
        </w:rPr>
        <w:t xml:space="preserve"> Query</w:t>
      </w:r>
    </w:p>
    <w:p w14:paraId="55C2A950" w14:textId="1058418C" w:rsidR="00C302DF" w:rsidRPr="002119A9" w:rsidRDefault="00C302DF" w:rsidP="00C12986">
      <w:pPr>
        <w:pStyle w:val="ListParagraph"/>
        <w:ind w:left="180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2921FBC" w14:textId="0CFD5111" w:rsidR="00C5235C" w:rsidRPr="00143A07" w:rsidRDefault="00FB37AA" w:rsidP="00C5235C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Buổi </w:t>
      </w:r>
      <w:r w:rsidR="00143A07">
        <w:rPr>
          <w:rFonts w:ascii="Times New Roman" w:hAnsi="Times New Roman" w:cs="Times New Roman"/>
          <w:sz w:val="28"/>
          <w:szCs w:val="28"/>
          <w:lang w:val="vi-VN"/>
        </w:rPr>
        <w:t>23 + 24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="00C5235C" w:rsidRPr="00C5235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A0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143A07">
        <w:rPr>
          <w:rFonts w:ascii="Times New Roman" w:hAnsi="Times New Roman" w:cs="Times New Roman"/>
          <w:sz w:val="28"/>
          <w:szCs w:val="28"/>
        </w:rPr>
        <w:t xml:space="preserve"> Spring + Hibernate</w:t>
      </w:r>
    </w:p>
    <w:p w14:paraId="6B819067" w14:textId="77777777" w:rsidR="002754D7" w:rsidRDefault="002754D7" w:rsidP="00FB37AA">
      <w:pPr>
        <w:pStyle w:val="ListParagraph"/>
        <w:ind w:left="1080"/>
        <w:outlineLvl w:val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bookmarkStart w:id="0" w:name="_GoBack"/>
      <w:bookmarkEnd w:id="0"/>
    </w:p>
    <w:p w14:paraId="32F3747D" w14:textId="40C8BC2C" w:rsidR="00607E86" w:rsidRDefault="00607E86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FE7B8E0" w14:textId="77777777" w:rsidR="00607E86" w:rsidRPr="00FB37AA" w:rsidRDefault="00607E86" w:rsidP="00FB37AA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607E86" w:rsidRPr="00FB37AA" w:rsidSect="002952F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E4840"/>
    <w:multiLevelType w:val="hybridMultilevel"/>
    <w:tmpl w:val="33B27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0D4743"/>
    <w:multiLevelType w:val="hybridMultilevel"/>
    <w:tmpl w:val="351A8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473F"/>
    <w:multiLevelType w:val="hybridMultilevel"/>
    <w:tmpl w:val="0466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587"/>
    <w:multiLevelType w:val="multilevel"/>
    <w:tmpl w:val="5E7A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123D0"/>
    <w:multiLevelType w:val="multilevel"/>
    <w:tmpl w:val="3198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71431"/>
    <w:multiLevelType w:val="hybridMultilevel"/>
    <w:tmpl w:val="97841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128F3"/>
    <w:multiLevelType w:val="hybridMultilevel"/>
    <w:tmpl w:val="501E1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840EDF"/>
    <w:multiLevelType w:val="hybridMultilevel"/>
    <w:tmpl w:val="2F7606A0"/>
    <w:lvl w:ilvl="0" w:tplc="F4784F8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CD39A8"/>
    <w:multiLevelType w:val="hybridMultilevel"/>
    <w:tmpl w:val="6B7CF7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1B16D74"/>
    <w:multiLevelType w:val="hybridMultilevel"/>
    <w:tmpl w:val="E04EADFC"/>
    <w:lvl w:ilvl="0" w:tplc="133E6D6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33"/>
    <w:rsid w:val="000679F0"/>
    <w:rsid w:val="00143A07"/>
    <w:rsid w:val="001737A9"/>
    <w:rsid w:val="001F372F"/>
    <w:rsid w:val="002119A9"/>
    <w:rsid w:val="00246B33"/>
    <w:rsid w:val="002754D7"/>
    <w:rsid w:val="002952F0"/>
    <w:rsid w:val="00303C6A"/>
    <w:rsid w:val="003E6130"/>
    <w:rsid w:val="003F5421"/>
    <w:rsid w:val="00403504"/>
    <w:rsid w:val="004A2E71"/>
    <w:rsid w:val="004D74B1"/>
    <w:rsid w:val="00607E86"/>
    <w:rsid w:val="006378EA"/>
    <w:rsid w:val="006D19AF"/>
    <w:rsid w:val="006E0BA9"/>
    <w:rsid w:val="00864D0B"/>
    <w:rsid w:val="008F6A4C"/>
    <w:rsid w:val="00914D1D"/>
    <w:rsid w:val="00936D57"/>
    <w:rsid w:val="00945D49"/>
    <w:rsid w:val="00992E97"/>
    <w:rsid w:val="009B28AE"/>
    <w:rsid w:val="009F342B"/>
    <w:rsid w:val="00A879BD"/>
    <w:rsid w:val="00B5423A"/>
    <w:rsid w:val="00BA47A5"/>
    <w:rsid w:val="00BC09A7"/>
    <w:rsid w:val="00C00CA2"/>
    <w:rsid w:val="00C12986"/>
    <w:rsid w:val="00C302DF"/>
    <w:rsid w:val="00C32C47"/>
    <w:rsid w:val="00C36CAA"/>
    <w:rsid w:val="00C5235C"/>
    <w:rsid w:val="00DB299D"/>
    <w:rsid w:val="00DD7F80"/>
    <w:rsid w:val="00DF4843"/>
    <w:rsid w:val="00DF5571"/>
    <w:rsid w:val="00E10E50"/>
    <w:rsid w:val="00F12349"/>
    <w:rsid w:val="00F170A4"/>
    <w:rsid w:val="00F479D6"/>
    <w:rsid w:val="00FB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8FF27"/>
  <w15:chartTrackingRefBased/>
  <w15:docId w15:val="{B812ABF6-CF7C-4583-9DEC-089DF6AD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0CA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4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D7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sson-title">
    <w:name w:val="lesson-title"/>
    <w:basedOn w:val="DefaultParagraphFont"/>
    <w:rsid w:val="00DD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39EE2-FE9C-46A3-8C32-B2FDDBBA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</dc:creator>
  <cp:keywords/>
  <dc:description/>
  <cp:lastModifiedBy>Le Trong Duong (FSU1.TCS)</cp:lastModifiedBy>
  <cp:revision>2</cp:revision>
  <dcterms:created xsi:type="dcterms:W3CDTF">2018-10-24T04:24:00Z</dcterms:created>
  <dcterms:modified xsi:type="dcterms:W3CDTF">2018-10-24T04:24:00Z</dcterms:modified>
</cp:coreProperties>
</file>